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2" w:type="dxa"/>
        <w:tblInd w:w="534" w:type="dxa"/>
        <w:tblLook w:val="04A0" w:firstRow="1" w:lastRow="0" w:firstColumn="1" w:lastColumn="0" w:noHBand="0" w:noVBand="1"/>
      </w:tblPr>
      <w:tblGrid>
        <w:gridCol w:w="7393"/>
        <w:gridCol w:w="8024"/>
        <w:gridCol w:w="175"/>
      </w:tblGrid>
      <w:tr w:rsidR="00DD1AAA" w:rsidRPr="00D03713" w14:paraId="4E667CD8" w14:textId="77777777" w:rsidTr="002706F0">
        <w:tc>
          <w:tcPr>
            <w:tcW w:w="7393" w:type="dxa"/>
          </w:tcPr>
          <w:p w14:paraId="0304BAB3" w14:textId="77777777" w:rsidR="00DD1AAA" w:rsidRPr="00D03713" w:rsidRDefault="00DD1AAA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D03713">
              <w:rPr>
                <w:b/>
              </w:rPr>
              <w:t>СОГЛАСОВАНО</w:t>
            </w:r>
          </w:p>
          <w:p w14:paraId="677B1C06" w14:textId="77777777" w:rsidR="00DD1AAA" w:rsidRPr="00D03713" w:rsidRDefault="00F86FEC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03713">
              <w:rPr>
                <w:b/>
                <w:color w:val="000000"/>
              </w:rPr>
              <w:t xml:space="preserve">Председатель </w:t>
            </w:r>
            <w:r w:rsidR="00BF19D8">
              <w:rPr>
                <w:b/>
                <w:color w:val="000000"/>
              </w:rPr>
              <w:t>профкома</w:t>
            </w:r>
          </w:p>
          <w:p w14:paraId="78EEF875" w14:textId="77777777" w:rsidR="00F86FEC" w:rsidRDefault="006F1863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ФА им А.М. Обухова РАН </w:t>
            </w:r>
          </w:p>
          <w:p w14:paraId="02BE8F07" w14:textId="77777777" w:rsidR="00BF19D8" w:rsidRPr="00D03713" w:rsidRDefault="00BF19D8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81B005" w14:textId="713A4E0C" w:rsidR="00F86FEC" w:rsidRDefault="002706F0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</w:t>
            </w:r>
            <w:r w:rsidR="00F86FEC" w:rsidRPr="00D03713">
              <w:rPr>
                <w:b/>
                <w:color w:val="000000"/>
              </w:rPr>
              <w:t xml:space="preserve"> </w:t>
            </w:r>
            <w:r w:rsidR="006F1863">
              <w:rPr>
                <w:b/>
                <w:color w:val="000000"/>
              </w:rPr>
              <w:t xml:space="preserve"> </w:t>
            </w:r>
            <w:r w:rsidR="00CC4195">
              <w:rPr>
                <w:b/>
                <w:color w:val="000000"/>
              </w:rPr>
              <w:t>И.Н. Белова</w:t>
            </w:r>
          </w:p>
          <w:p w14:paraId="014A9DAB" w14:textId="77777777" w:rsidR="00D03713" w:rsidRPr="00D03713" w:rsidRDefault="00D03713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68F582E" w14:textId="33A636B1" w:rsidR="00F86FEC" w:rsidRPr="00D03713" w:rsidRDefault="00E65EE9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03713">
              <w:rPr>
                <w:b/>
                <w:color w:val="000000"/>
              </w:rPr>
              <w:t xml:space="preserve">«___» </w:t>
            </w:r>
            <w:r w:rsidRPr="006F1863">
              <w:rPr>
                <w:b/>
                <w:color w:val="000000"/>
              </w:rPr>
              <w:t>__________________</w:t>
            </w:r>
            <w:r w:rsidR="00F86FEC" w:rsidRPr="00D03713">
              <w:rPr>
                <w:b/>
                <w:color w:val="000000"/>
              </w:rPr>
              <w:t xml:space="preserve"> 20</w:t>
            </w:r>
            <w:r w:rsidR="00CC4195">
              <w:rPr>
                <w:b/>
                <w:color w:val="000000"/>
              </w:rPr>
              <w:t>24</w:t>
            </w:r>
            <w:r w:rsidRPr="006F1863">
              <w:rPr>
                <w:b/>
                <w:color w:val="000000"/>
              </w:rPr>
              <w:t xml:space="preserve"> </w:t>
            </w:r>
            <w:r w:rsidRPr="00D03713">
              <w:rPr>
                <w:b/>
                <w:color w:val="000000"/>
              </w:rPr>
              <w:t>г.</w:t>
            </w:r>
          </w:p>
          <w:p w14:paraId="643692E2" w14:textId="77777777" w:rsidR="00F86FEC" w:rsidRPr="00D03713" w:rsidRDefault="00F86FEC" w:rsidP="00F86F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199" w:type="dxa"/>
            <w:gridSpan w:val="2"/>
          </w:tcPr>
          <w:p w14:paraId="1CADD9F5" w14:textId="77777777" w:rsidR="00DD1AAA" w:rsidRPr="00D03713" w:rsidRDefault="00DD1AAA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  <w:r w:rsidRPr="00D03713">
              <w:rPr>
                <w:b/>
              </w:rPr>
              <w:t>УТВЕРЖДАЮ</w:t>
            </w:r>
          </w:p>
          <w:p w14:paraId="548F52BC" w14:textId="0A8D0317" w:rsidR="002706F0" w:rsidRDefault="006F1863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  <w:r>
              <w:rPr>
                <w:b/>
              </w:rPr>
              <w:t>ИО директора</w:t>
            </w:r>
          </w:p>
          <w:p w14:paraId="1965E21F" w14:textId="77777777" w:rsidR="00DD1AAA" w:rsidRDefault="006F1863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  <w:r>
              <w:rPr>
                <w:b/>
              </w:rPr>
              <w:t xml:space="preserve"> ИФА им. А.М. Обухова РАН</w:t>
            </w:r>
          </w:p>
          <w:p w14:paraId="74A08158" w14:textId="77777777" w:rsidR="006F1863" w:rsidRDefault="006F1863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</w:p>
          <w:p w14:paraId="4C8F151D" w14:textId="28249A87" w:rsidR="006F1863" w:rsidRDefault="006F1863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  <w:r>
              <w:rPr>
                <w:b/>
              </w:rPr>
              <w:t xml:space="preserve">__________________ </w:t>
            </w:r>
            <w:r w:rsidR="00CC4195">
              <w:rPr>
                <w:b/>
              </w:rPr>
              <w:t>В.А. Семёнов</w:t>
            </w:r>
          </w:p>
          <w:p w14:paraId="2829D506" w14:textId="77777777" w:rsidR="006F1863" w:rsidRPr="00D03713" w:rsidRDefault="006F1863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</w:p>
          <w:p w14:paraId="67DE18B3" w14:textId="49F802C9" w:rsidR="00DD1AAA" w:rsidRPr="00D03713" w:rsidRDefault="00B8729D" w:rsidP="00D037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D03713">
              <w:rPr>
                <w:b/>
              </w:rPr>
              <w:t>«_____»_______________ 20</w:t>
            </w:r>
            <w:r w:rsidR="00CC4195">
              <w:rPr>
                <w:b/>
              </w:rPr>
              <w:t>24</w:t>
            </w:r>
            <w:r w:rsidR="00DD1AAA" w:rsidRPr="00D03713">
              <w:rPr>
                <w:b/>
              </w:rPr>
              <w:t xml:space="preserve"> г.</w:t>
            </w:r>
          </w:p>
        </w:tc>
      </w:tr>
      <w:tr w:rsidR="00E974A5" w:rsidRPr="00D03713" w14:paraId="0758E4D3" w14:textId="77777777" w:rsidTr="002706F0">
        <w:trPr>
          <w:gridAfter w:val="1"/>
          <w:wAfter w:w="175" w:type="dxa"/>
        </w:trPr>
        <w:tc>
          <w:tcPr>
            <w:tcW w:w="7393" w:type="dxa"/>
          </w:tcPr>
          <w:p w14:paraId="4CD040EF" w14:textId="77777777" w:rsidR="00E974A5" w:rsidRPr="00D03713" w:rsidRDefault="00E974A5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024" w:type="dxa"/>
          </w:tcPr>
          <w:p w14:paraId="6C580230" w14:textId="77777777" w:rsidR="00E974A5" w:rsidRPr="00D03713" w:rsidRDefault="00E974A5" w:rsidP="00F86F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right"/>
              <w:rPr>
                <w:b/>
              </w:rPr>
            </w:pPr>
          </w:p>
        </w:tc>
      </w:tr>
    </w:tbl>
    <w:p w14:paraId="784F3004" w14:textId="77777777" w:rsidR="00DD1AAA" w:rsidRDefault="00DD1AAA" w:rsidP="00DD1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0F20098" w14:textId="77777777" w:rsidR="00DD1AAA" w:rsidRDefault="00DD1AAA" w:rsidP="00DD1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B2628">
        <w:rPr>
          <w:b/>
          <w:color w:val="000000"/>
        </w:rPr>
        <w:t>СОГЛАШЕНИЕ</w:t>
      </w:r>
    </w:p>
    <w:p w14:paraId="2F0D7381" w14:textId="77777777" w:rsidR="006F1863" w:rsidRPr="006F1863" w:rsidRDefault="00DD1AAA" w:rsidP="006F1863">
      <w:pPr>
        <w:jc w:val="center"/>
        <w:rPr>
          <w:rFonts w:eastAsia="Times-Roman"/>
        </w:rPr>
      </w:pPr>
      <w:r w:rsidRPr="005B2628">
        <w:rPr>
          <w:b/>
          <w:color w:val="000000"/>
        </w:rPr>
        <w:t>по охране труда</w:t>
      </w:r>
      <w:r w:rsidR="006F1863">
        <w:rPr>
          <w:b/>
          <w:color w:val="000000"/>
        </w:rPr>
        <w:t xml:space="preserve"> между работодателем и работниками </w:t>
      </w:r>
      <w:r w:rsidR="006F1863">
        <w:rPr>
          <w:rFonts w:eastAsia="Times-Bold"/>
          <w:bCs/>
        </w:rPr>
        <w:t>Федерального</w:t>
      </w:r>
      <w:r w:rsidR="006F1863" w:rsidRPr="006F1863">
        <w:rPr>
          <w:rFonts w:eastAsia="Times-Bold"/>
          <w:bCs/>
        </w:rPr>
        <w:t xml:space="preserve"> </w:t>
      </w:r>
      <w:r w:rsidR="006F1863">
        <w:rPr>
          <w:rFonts w:eastAsia="Times-Roman"/>
        </w:rPr>
        <w:t>государственного бюджетного учреждения</w:t>
      </w:r>
      <w:r w:rsidR="006F1863" w:rsidRPr="006F1863">
        <w:rPr>
          <w:rFonts w:eastAsia="Times-Roman"/>
        </w:rPr>
        <w:t xml:space="preserve"> науки </w:t>
      </w:r>
    </w:p>
    <w:p w14:paraId="3214DCC1" w14:textId="7A07679F" w:rsidR="006F1863" w:rsidRPr="006F1863" w:rsidRDefault="006F1863" w:rsidP="006F1863">
      <w:pPr>
        <w:jc w:val="center"/>
        <w:rPr>
          <w:spacing w:val="3"/>
        </w:rPr>
      </w:pPr>
      <w:r w:rsidRPr="006F1863">
        <w:rPr>
          <w:spacing w:val="3"/>
        </w:rPr>
        <w:t xml:space="preserve">Институт физики атмосферы им. А.М. Обухова </w:t>
      </w:r>
      <w:r w:rsidRPr="006F1863">
        <w:rPr>
          <w:rFonts w:eastAsia="Times-Bold"/>
          <w:bCs/>
        </w:rPr>
        <w:t>Российской академии наук</w:t>
      </w:r>
      <w:r w:rsidRPr="006F1863">
        <w:rPr>
          <w:color w:val="FF0000"/>
          <w:sz w:val="28"/>
          <w:szCs w:val="28"/>
        </w:rPr>
        <w:t xml:space="preserve"> </w:t>
      </w:r>
      <w:r w:rsidRPr="006F1863">
        <w:t>на 20</w:t>
      </w:r>
      <w:r w:rsidR="00CC4195">
        <w:t>24</w:t>
      </w:r>
      <w:r w:rsidRPr="006F1863">
        <w:t xml:space="preserve"> год</w:t>
      </w:r>
      <w:r w:rsidRPr="006F1863">
        <w:rPr>
          <w:spacing w:val="3"/>
        </w:rPr>
        <w:t xml:space="preserve"> </w:t>
      </w:r>
    </w:p>
    <w:p w14:paraId="65659720" w14:textId="77777777" w:rsidR="00E974A5" w:rsidRDefault="00E974A5" w:rsidP="00DD1AA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619" w:type="dxa"/>
        <w:tblInd w:w="534" w:type="dxa"/>
        <w:tblLook w:val="04A0" w:firstRow="1" w:lastRow="0" w:firstColumn="1" w:lastColumn="0" w:noHBand="0" w:noVBand="1"/>
      </w:tblPr>
      <w:tblGrid>
        <w:gridCol w:w="515"/>
        <w:gridCol w:w="3943"/>
        <w:gridCol w:w="1237"/>
        <w:gridCol w:w="957"/>
        <w:gridCol w:w="1358"/>
        <w:gridCol w:w="1339"/>
        <w:gridCol w:w="2434"/>
        <w:gridCol w:w="958"/>
        <w:gridCol w:w="960"/>
        <w:gridCol w:w="958"/>
        <w:gridCol w:w="960"/>
      </w:tblGrid>
      <w:tr w:rsidR="002706F0" w:rsidRPr="00CF27EF" w14:paraId="1AE23F80" w14:textId="77777777" w:rsidTr="002706F0">
        <w:trPr>
          <w:trHeight w:val="103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9D9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549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Содержание мероприятий (работ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2CC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Ед. учёт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94C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536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Стоимость работ в тыс. руб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F1C6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Срок выполнения мероприятий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3FF4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Ответственные за выполнение мероприятий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336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Кол-во работников, которым улучшаются условия труд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0E65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Кол-во работников, высвобождаемых с тяжёлых физических работ</w:t>
            </w:r>
          </w:p>
        </w:tc>
      </w:tr>
      <w:tr w:rsidR="002706F0" w:rsidRPr="00CF27EF" w14:paraId="1C810713" w14:textId="77777777" w:rsidTr="002706F0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070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48B4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082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3361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D626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3556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13A8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182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A8CD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В т.ч. женщи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91E2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353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В т.ч. женщин</w:t>
            </w:r>
          </w:p>
        </w:tc>
      </w:tr>
      <w:tr w:rsidR="002706F0" w:rsidRPr="00CF27EF" w14:paraId="0B354874" w14:textId="77777777" w:rsidTr="002706F0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2F0F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0D0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3A7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789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447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6C3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5187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7B1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106EE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A48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D7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706F0" w:rsidRPr="00CF27EF" w14:paraId="6939347B" w14:textId="77777777" w:rsidTr="002706F0">
        <w:trPr>
          <w:trHeight w:val="54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39C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1A2B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Обеспечение специальной </w:t>
            </w:r>
            <w:r>
              <w:rPr>
                <w:color w:val="000000"/>
                <w:sz w:val="20"/>
                <w:szCs w:val="20"/>
              </w:rPr>
              <w:t>одеждой, специальной обувью и др</w:t>
            </w:r>
            <w:r w:rsidRPr="00CF27EF">
              <w:rPr>
                <w:color w:val="000000"/>
                <w:sz w:val="20"/>
                <w:szCs w:val="20"/>
              </w:rPr>
              <w:t>угими СИЗ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B7A7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638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EE1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A24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1AD5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аместитель директора по общим вопросам           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565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29BA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8CFA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7ED9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14914C25" w14:textId="77777777" w:rsidTr="002706F0">
        <w:trPr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30DE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9ADA" w14:textId="77777777" w:rsidR="002706F0" w:rsidRPr="00CF27EF" w:rsidRDefault="002706F0" w:rsidP="002706F0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6DB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F5F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5D8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BDA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рокам носки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4A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95C0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C4D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5FB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FA2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65CD38B9" w14:textId="77777777" w:rsidTr="002706F0">
        <w:trPr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D91F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3E26" w14:textId="77777777" w:rsidR="002706F0" w:rsidRPr="00CF27EF" w:rsidRDefault="002706F0" w:rsidP="002706F0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Н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10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955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64B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EEE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355D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8DB6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7F45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6D6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110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0AB0026A" w14:textId="77777777" w:rsidTr="002706F0">
        <w:trPr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0DF7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80C4" w14:textId="77777777" w:rsidR="002706F0" w:rsidRPr="00CF27EF" w:rsidRDefault="002706F0" w:rsidP="002706F0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ВН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B65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315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117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298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9B65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067DA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014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7D3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DCBC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62E96EC0" w14:textId="77777777" w:rsidTr="002706F0">
        <w:trPr>
          <w:trHeight w:val="2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3EB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E5D2" w14:textId="77777777" w:rsidR="002706F0" w:rsidRPr="00CF27EF" w:rsidRDefault="002706F0" w:rsidP="002706F0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ЦН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6CA5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0175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C7B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562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14B9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CF0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26DE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AFEFE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494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11E9F3AB" w14:textId="77777777" w:rsidTr="002706F0">
        <w:trPr>
          <w:trHeight w:val="8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B7E9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26AF" w14:textId="77777777" w:rsidR="002706F0" w:rsidRPr="00CF27EF" w:rsidRDefault="002706F0" w:rsidP="002706F0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Проведение специальной оценки условий труд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D48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076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A5E9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8FC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48C6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Заместитель директора по общим вопросам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3883A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110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325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92D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1FFBA0C2" w14:textId="77777777" w:rsidTr="002706F0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904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31A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color w:val="000000"/>
                <w:sz w:val="20"/>
                <w:szCs w:val="20"/>
              </w:rPr>
              <w:t>инструментальных замеров в</w:t>
            </w:r>
            <w:r w:rsidRPr="00CF27EF">
              <w:rPr>
                <w:color w:val="000000"/>
                <w:sz w:val="20"/>
                <w:szCs w:val="20"/>
              </w:rPr>
              <w:t>редных производственных факторов в рамках производственного контроля за санитарным состоянием рабочих мес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CF1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8C9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FBB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5F8F" w14:textId="77777777" w:rsidR="002706F0" w:rsidRDefault="002706F0" w:rsidP="00CA7059">
            <w:pPr>
              <w:jc w:val="center"/>
            </w:pPr>
            <w:r w:rsidRPr="00B85CD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DBE0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Заместитель директора по общим вопросам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DB9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368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C6FC6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F3B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31D71600" w14:textId="77777777" w:rsidTr="002706F0">
        <w:trPr>
          <w:trHeight w:val="11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F91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255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Обучение охран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B79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3D1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DFE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AD09" w14:textId="77777777" w:rsidR="002706F0" w:rsidRDefault="002706F0" w:rsidP="00CA7059">
            <w:pPr>
              <w:jc w:val="center"/>
            </w:pPr>
            <w:r w:rsidRPr="00B85CD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2488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Заместитель директора по общим вопросам Руководитель отдела кадров и делопроизводства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75C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7329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C40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71F1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004A6967" w14:textId="77777777" w:rsidTr="002706F0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C3C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C770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Приобретение аптечек первой помощ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E4F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7476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8F55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A01F" w14:textId="77777777" w:rsidR="002706F0" w:rsidRDefault="002706F0" w:rsidP="00CA7059">
            <w:pPr>
              <w:jc w:val="center"/>
            </w:pPr>
            <w:r w:rsidRPr="00B85CD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A2D8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аместитель директора по общим вопросам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33A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58D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513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B96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282544D0" w14:textId="77777777" w:rsidTr="00FC25B0">
        <w:trPr>
          <w:trHeight w:val="10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3982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06B3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Обеспечение работников смывающими средствами (СОС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B40D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4B50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07D0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A8E7" w14:textId="77777777" w:rsidR="002706F0" w:rsidRDefault="002706F0" w:rsidP="00FC25B0">
            <w:pPr>
              <w:jc w:val="center"/>
            </w:pPr>
            <w:r w:rsidRPr="00B85CD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86CC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аместитель директора по общим вопросам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3AFE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F7EB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BD73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BEC4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6F0" w:rsidRPr="00CF27EF" w14:paraId="7D9AFB6E" w14:textId="77777777" w:rsidTr="00FC25B0">
        <w:trPr>
          <w:trHeight w:val="10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B0B6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0517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 xml:space="preserve">Химчистка, стирка и ремонт спецодежды и спецобув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2E6E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FB1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85F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EC36" w14:textId="77777777" w:rsidR="002706F0" w:rsidRDefault="002706F0" w:rsidP="00CA7059">
            <w:pPr>
              <w:jc w:val="center"/>
            </w:pPr>
            <w:r w:rsidRPr="0079457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C162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аместитель директора по общим вопросам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D0C7" w14:textId="77777777" w:rsidR="002706F0" w:rsidRPr="00CF27EF" w:rsidRDefault="002706F0" w:rsidP="00FC25B0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25A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5CD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C65E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454EAB8D" w14:textId="77777777" w:rsidTr="002706F0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B1C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30A0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Предрейсовые медицинское освидетельствование водителей АТ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391A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5F2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4AAA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1A06" w14:textId="77777777" w:rsidR="002706F0" w:rsidRDefault="002706F0" w:rsidP="00CA7059">
            <w:pPr>
              <w:jc w:val="center"/>
            </w:pPr>
            <w:r w:rsidRPr="0079457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2FD8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аместитель директора по общим вопросам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45F3D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850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E7B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2BF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20B88D00" w14:textId="77777777" w:rsidTr="002706F0">
        <w:trPr>
          <w:trHeight w:val="8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0D9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7EF5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Испытание диэлектрических средств защи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2997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3C4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5E8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7359" w14:textId="77777777" w:rsidR="002706F0" w:rsidRDefault="002706F0" w:rsidP="00CA7059">
            <w:pPr>
              <w:jc w:val="center"/>
            </w:pPr>
            <w:r w:rsidRPr="0079457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FA2B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Главный инженер 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B1F7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A60C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F79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7746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2D067E12" w14:textId="77777777" w:rsidTr="002706F0">
        <w:trPr>
          <w:trHeight w:val="10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F1B8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0CF0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Предварительные и периодические медосмотры, психиатрические осидетельств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3F02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184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381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0F3C" w14:textId="77777777" w:rsidR="002706F0" w:rsidRDefault="002706F0" w:rsidP="00CA7059">
            <w:pPr>
              <w:jc w:val="center"/>
            </w:pPr>
            <w:r w:rsidRPr="0079457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64EF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Заместитель директора по общим вопросам Начальники научных стан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137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FAD7B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FFF4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1D49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6F0" w:rsidRPr="00CF27EF" w14:paraId="1EE576EF" w14:textId="77777777" w:rsidTr="002706F0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3873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91A8" w14:textId="77777777" w:rsidR="002706F0" w:rsidRPr="00CF27EF" w:rsidRDefault="002706F0" w:rsidP="00CA7059">
            <w:pPr>
              <w:jc w:val="right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B9DD" w14:textId="77777777" w:rsidR="002706F0" w:rsidRPr="00CF27EF" w:rsidRDefault="002706F0" w:rsidP="00CA7059">
            <w:pPr>
              <w:jc w:val="center"/>
              <w:rPr>
                <w:sz w:val="20"/>
                <w:szCs w:val="20"/>
              </w:rPr>
            </w:pPr>
            <w:r w:rsidRPr="00CF27EF">
              <w:rPr>
                <w:sz w:val="20"/>
                <w:szCs w:val="20"/>
              </w:rPr>
              <w:t>8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3956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815D" w14:textId="77777777" w:rsidR="002706F0" w:rsidRPr="00CF27EF" w:rsidRDefault="002706F0" w:rsidP="00CA7059">
            <w:pPr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C6FF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E200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1123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3E35" w14:textId="77777777" w:rsidR="002706F0" w:rsidRPr="00CF27EF" w:rsidRDefault="002706F0" w:rsidP="00CA7059">
            <w:pPr>
              <w:jc w:val="center"/>
              <w:rPr>
                <w:color w:val="000000"/>
                <w:sz w:val="20"/>
                <w:szCs w:val="20"/>
              </w:rPr>
            </w:pPr>
            <w:r w:rsidRPr="00CF27E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4107614" w14:textId="77777777" w:rsidR="002706F0" w:rsidRDefault="002706F0" w:rsidP="00DD1AAA">
      <w:pPr>
        <w:rPr>
          <w:b/>
        </w:rPr>
      </w:pPr>
    </w:p>
    <w:p w14:paraId="668ED380" w14:textId="77777777" w:rsidR="00AC6BA6" w:rsidRDefault="00DD1AAA" w:rsidP="002706F0">
      <w:pPr>
        <w:rPr>
          <w:color w:val="000000"/>
        </w:rPr>
      </w:pPr>
      <w:r>
        <w:rPr>
          <w:b/>
        </w:rPr>
        <w:tab/>
      </w:r>
    </w:p>
    <w:p w14:paraId="1054C778" w14:textId="77777777" w:rsidR="00AC6BA6" w:rsidRDefault="002706F0" w:rsidP="00AC6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6840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AC6BA6" w:rsidRPr="00AC6BA6">
        <w:rPr>
          <w:b/>
          <w:color w:val="000000"/>
        </w:rPr>
        <w:t>Разработал</w:t>
      </w:r>
    </w:p>
    <w:p w14:paraId="1F7504A3" w14:textId="77777777" w:rsidR="00AC6BA6" w:rsidRPr="00794890" w:rsidRDefault="002706F0" w:rsidP="00AC6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6840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С</w:t>
      </w:r>
      <w:r w:rsidR="0050413D">
        <w:rPr>
          <w:color w:val="000000"/>
        </w:rPr>
        <w:t>пециалист по охране труда</w:t>
      </w:r>
      <w:r w:rsidR="00AC6BA6">
        <w:rPr>
          <w:color w:val="000000"/>
        </w:rPr>
        <w:t xml:space="preserve">      </w:t>
      </w:r>
      <w:r w:rsidR="00AC6BA6">
        <w:rPr>
          <w:color w:val="000000"/>
        </w:rPr>
        <w:tab/>
        <w:t xml:space="preserve">             </w:t>
      </w:r>
      <w:r w:rsidR="009A1275">
        <w:rPr>
          <w:color w:val="000000"/>
        </w:rPr>
        <w:t xml:space="preserve">                </w:t>
      </w:r>
      <w:r w:rsidR="00AC6BA6" w:rsidRPr="00794890">
        <w:rPr>
          <w:color w:val="000000"/>
        </w:rPr>
        <w:t>_______________</w:t>
      </w:r>
      <w:r w:rsidR="00AC6BA6">
        <w:rPr>
          <w:color w:val="000000"/>
        </w:rPr>
        <w:t>_</w:t>
      </w:r>
      <w:r w:rsidR="00AC6BA6" w:rsidRPr="00794890">
        <w:rPr>
          <w:color w:val="000000"/>
        </w:rPr>
        <w:t>/_</w:t>
      </w:r>
      <w:r w:rsidR="00AC6BA6">
        <w:rPr>
          <w:color w:val="000000"/>
          <w:u w:val="single"/>
        </w:rPr>
        <w:t xml:space="preserve">Истомин А.А.  </w:t>
      </w:r>
      <w:r w:rsidR="009A1275">
        <w:rPr>
          <w:color w:val="000000"/>
        </w:rPr>
        <w:t>/</w:t>
      </w:r>
    </w:p>
    <w:p w14:paraId="673FA3F9" w14:textId="77777777" w:rsidR="00AC6BA6" w:rsidRPr="005817AF" w:rsidRDefault="00AC6BA6" w:rsidP="00AC6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7328"/>
          <w:tab w:val="left" w:pos="8244"/>
          <w:tab w:val="left" w:pos="8505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 w:rsidRPr="00794890">
        <w:rPr>
          <w:color w:val="000000"/>
        </w:rPr>
        <w:t> </w:t>
      </w:r>
      <w:r w:rsidRPr="00794890">
        <w:rPr>
          <w:color w:val="000000"/>
        </w:rPr>
        <w:tab/>
      </w:r>
      <w:r w:rsidRPr="00794890">
        <w:rPr>
          <w:color w:val="000000"/>
        </w:rPr>
        <w:tab/>
      </w:r>
      <w:r w:rsidRPr="00794890">
        <w:rPr>
          <w:color w:val="000000"/>
        </w:rPr>
        <w:tab/>
      </w:r>
      <w:r w:rsidRPr="00794890">
        <w:rPr>
          <w:color w:val="000000"/>
        </w:rPr>
        <w:tab/>
      </w:r>
      <w:r w:rsidRPr="005817AF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 </w:t>
      </w:r>
      <w:r w:rsidRPr="005817A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  </w:t>
      </w:r>
      <w:r w:rsidR="009A1275">
        <w:rPr>
          <w:color w:val="000000"/>
          <w:sz w:val="16"/>
          <w:szCs w:val="16"/>
        </w:rPr>
        <w:t xml:space="preserve">                              </w:t>
      </w:r>
      <w:r w:rsidRPr="005817AF">
        <w:rPr>
          <w:color w:val="000000"/>
          <w:sz w:val="16"/>
          <w:szCs w:val="16"/>
        </w:rPr>
        <w:t xml:space="preserve">Подпись   </w:t>
      </w:r>
      <w:r>
        <w:rPr>
          <w:color w:val="000000"/>
          <w:sz w:val="16"/>
          <w:szCs w:val="16"/>
        </w:rPr>
        <w:t xml:space="preserve">                                  </w:t>
      </w:r>
      <w:r w:rsidRPr="005817AF">
        <w:rPr>
          <w:color w:val="000000"/>
          <w:sz w:val="16"/>
          <w:szCs w:val="16"/>
        </w:rPr>
        <w:t>Ф.И.О</w:t>
      </w:r>
      <w:r>
        <w:rPr>
          <w:color w:val="000000"/>
          <w:sz w:val="16"/>
          <w:szCs w:val="16"/>
        </w:rPr>
        <w:tab/>
        <w:t xml:space="preserve">        </w:t>
      </w:r>
    </w:p>
    <w:p w14:paraId="0F828198" w14:textId="77777777" w:rsidR="00AC6BA6" w:rsidRPr="00794890" w:rsidRDefault="00AC6BA6" w:rsidP="00AC6BA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1CB25A8B" w14:textId="77777777" w:rsidR="002706F0" w:rsidRPr="002706F0" w:rsidRDefault="002706F0" w:rsidP="002706F0">
      <w:r>
        <w:t xml:space="preserve">     Согласовано: </w:t>
      </w:r>
    </w:p>
    <w:sectPr w:rsidR="002706F0" w:rsidRPr="002706F0" w:rsidSect="002706F0">
      <w:pgSz w:w="16838" w:h="11906" w:orient="landscape"/>
      <w:pgMar w:top="1134" w:right="1134" w:bottom="425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50B30" w14:textId="77777777" w:rsidR="00EE3C65" w:rsidRDefault="00EE3C65" w:rsidP="005C4AC3">
      <w:r>
        <w:separator/>
      </w:r>
    </w:p>
  </w:endnote>
  <w:endnote w:type="continuationSeparator" w:id="0">
    <w:p w14:paraId="4ABB441F" w14:textId="77777777" w:rsidR="00EE3C65" w:rsidRDefault="00EE3C65" w:rsidP="005C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2020603050405020304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3B7DF" w14:textId="77777777" w:rsidR="00EE3C65" w:rsidRDefault="00EE3C65" w:rsidP="005C4AC3">
      <w:r>
        <w:separator/>
      </w:r>
    </w:p>
  </w:footnote>
  <w:footnote w:type="continuationSeparator" w:id="0">
    <w:p w14:paraId="6F2C89D3" w14:textId="77777777" w:rsidR="00EE3C65" w:rsidRDefault="00EE3C65" w:rsidP="005C4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AAA"/>
    <w:rsid w:val="000A0E8E"/>
    <w:rsid w:val="000C73E6"/>
    <w:rsid w:val="000D7951"/>
    <w:rsid w:val="00100AFE"/>
    <w:rsid w:val="001A32DA"/>
    <w:rsid w:val="001C694E"/>
    <w:rsid w:val="002706F0"/>
    <w:rsid w:val="002C11D6"/>
    <w:rsid w:val="003452F7"/>
    <w:rsid w:val="003A3EE6"/>
    <w:rsid w:val="003B3CB8"/>
    <w:rsid w:val="003C5E4A"/>
    <w:rsid w:val="003E66DC"/>
    <w:rsid w:val="004060A1"/>
    <w:rsid w:val="00463400"/>
    <w:rsid w:val="004E125B"/>
    <w:rsid w:val="0050413D"/>
    <w:rsid w:val="0053126F"/>
    <w:rsid w:val="005536A3"/>
    <w:rsid w:val="0055748E"/>
    <w:rsid w:val="00585A38"/>
    <w:rsid w:val="00596443"/>
    <w:rsid w:val="005A5C05"/>
    <w:rsid w:val="005B0452"/>
    <w:rsid w:val="005C4AC3"/>
    <w:rsid w:val="005C54BD"/>
    <w:rsid w:val="005C6E88"/>
    <w:rsid w:val="006E1DC5"/>
    <w:rsid w:val="006F1863"/>
    <w:rsid w:val="00717348"/>
    <w:rsid w:val="00717A65"/>
    <w:rsid w:val="0073639A"/>
    <w:rsid w:val="007C4B5F"/>
    <w:rsid w:val="007F0EDE"/>
    <w:rsid w:val="00847420"/>
    <w:rsid w:val="009033AD"/>
    <w:rsid w:val="009A1275"/>
    <w:rsid w:val="009E0CE4"/>
    <w:rsid w:val="00A02345"/>
    <w:rsid w:val="00A37B51"/>
    <w:rsid w:val="00A44050"/>
    <w:rsid w:val="00AA16C4"/>
    <w:rsid w:val="00AB5E92"/>
    <w:rsid w:val="00AC6BA6"/>
    <w:rsid w:val="00AD27E8"/>
    <w:rsid w:val="00B01A9F"/>
    <w:rsid w:val="00B12FF9"/>
    <w:rsid w:val="00B660AD"/>
    <w:rsid w:val="00B8729D"/>
    <w:rsid w:val="00BD2B17"/>
    <w:rsid w:val="00BE212B"/>
    <w:rsid w:val="00BF19D8"/>
    <w:rsid w:val="00BF517D"/>
    <w:rsid w:val="00BF55F5"/>
    <w:rsid w:val="00C308B1"/>
    <w:rsid w:val="00CC4195"/>
    <w:rsid w:val="00CC4C2B"/>
    <w:rsid w:val="00CD3794"/>
    <w:rsid w:val="00CD78A2"/>
    <w:rsid w:val="00CE66E8"/>
    <w:rsid w:val="00D03713"/>
    <w:rsid w:val="00D560D2"/>
    <w:rsid w:val="00DD1AAA"/>
    <w:rsid w:val="00DD3CFC"/>
    <w:rsid w:val="00DE29C9"/>
    <w:rsid w:val="00E37B09"/>
    <w:rsid w:val="00E65EE9"/>
    <w:rsid w:val="00E974A5"/>
    <w:rsid w:val="00EE3C65"/>
    <w:rsid w:val="00F86FEC"/>
    <w:rsid w:val="00FC25B0"/>
    <w:rsid w:val="00FC6E33"/>
    <w:rsid w:val="00FD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6AEC6"/>
  <w15:docId w15:val="{4FD3AB01-B65A-4F5A-B2A2-C538D72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DD1AAA"/>
    <w:pPr>
      <w:spacing w:before="60"/>
      <w:ind w:firstLine="567"/>
      <w:jc w:val="both"/>
    </w:pPr>
    <w:rPr>
      <w:sz w:val="22"/>
      <w:szCs w:val="20"/>
    </w:rPr>
  </w:style>
  <w:style w:type="character" w:customStyle="1" w:styleId="postname">
    <w:name w:val="postname"/>
    <w:basedOn w:val="a0"/>
    <w:rsid w:val="00DD1AAA"/>
  </w:style>
  <w:style w:type="paragraph" w:styleId="a4">
    <w:name w:val="header"/>
    <w:basedOn w:val="a"/>
    <w:link w:val="a5"/>
    <w:uiPriority w:val="99"/>
    <w:semiHidden/>
    <w:unhideWhenUsed/>
    <w:rsid w:val="005C4A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4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4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B5E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5E9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5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5E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E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2E6-2C21-4E69-96B3-EE051732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_Andryukhin</dc:creator>
  <cp:lastModifiedBy>Ия</cp:lastModifiedBy>
  <cp:revision>3</cp:revision>
  <cp:lastPrinted>2013-05-21T06:10:00Z</cp:lastPrinted>
  <dcterms:created xsi:type="dcterms:W3CDTF">2021-03-25T11:59:00Z</dcterms:created>
  <dcterms:modified xsi:type="dcterms:W3CDTF">2024-05-23T12:08:00Z</dcterms:modified>
</cp:coreProperties>
</file>